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D5603AD"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E622D4">
              <w:rPr>
                <w:rFonts w:ascii="宋体" w:hAnsi="宋体"/>
                <w:sz w:val="21"/>
                <w:szCs w:val="24"/>
              </w:rPr>
              <w:t>4</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Default="00D77E1A" w:rsidP="00D77E1A">
      <w:pPr>
        <w:pStyle w:val="a1"/>
        <w:ind w:firstLine="480"/>
        <w:rPr>
          <w:rFonts w:ascii="宋体" w:hAnsi="宋体"/>
        </w:rPr>
      </w:pPr>
    </w:p>
    <w:p w14:paraId="52D85BC6" w14:textId="77777777" w:rsidR="009F277E" w:rsidRPr="00A9391D" w:rsidRDefault="009F277E" w:rsidP="009F277E">
      <w:pPr>
        <w:pStyle w:val="2"/>
        <w:rPr>
          <w:rFonts w:ascii="宋体" w:eastAsia="宋体" w:hAnsi="宋体"/>
        </w:rPr>
      </w:pPr>
      <w:bookmarkStart w:id="16" w:name="_Toc132026945"/>
      <w:r w:rsidRPr="00A9391D">
        <w:rPr>
          <w:rFonts w:ascii="宋体" w:eastAsia="宋体" w:hAnsi="宋体" w:hint="eastAsia"/>
        </w:rPr>
        <w:t>愿景陈述</w:t>
      </w:r>
      <w:bookmarkEnd w:id="16"/>
    </w:p>
    <w:p w14:paraId="51459465" w14:textId="77777777" w:rsidR="009F277E" w:rsidRPr="00A9391D" w:rsidRDefault="009F277E" w:rsidP="009F277E">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9F277E" w:rsidRPr="00A9391D" w14:paraId="12A47A70" w14:textId="77777777" w:rsidTr="00F47FAC">
        <w:tc>
          <w:tcPr>
            <w:tcW w:w="1696" w:type="dxa"/>
          </w:tcPr>
          <w:p w14:paraId="755ABBE2" w14:textId="77777777" w:rsidR="009F277E" w:rsidRPr="00A9391D" w:rsidRDefault="009F277E" w:rsidP="00F47FAC">
            <w:pPr>
              <w:pStyle w:val="a1"/>
              <w:ind w:firstLineChars="0" w:firstLine="0"/>
              <w:rPr>
                <w:rFonts w:ascii="宋体" w:hAnsi="宋体"/>
              </w:rPr>
            </w:pPr>
            <w:r w:rsidRPr="00F75E12">
              <w:rPr>
                <w:rFonts w:ascii="宋体" w:hAnsi="宋体"/>
              </w:rPr>
              <w:t>针对</w:t>
            </w:r>
          </w:p>
        </w:tc>
        <w:tc>
          <w:tcPr>
            <w:tcW w:w="6572" w:type="dxa"/>
          </w:tcPr>
          <w:p w14:paraId="34E6BB19" w14:textId="77777777" w:rsidR="009F277E" w:rsidRPr="00A9391D" w:rsidRDefault="009F277E" w:rsidP="00F47FAC">
            <w:pPr>
              <w:pStyle w:val="a1"/>
              <w:ind w:firstLineChars="0" w:firstLine="0"/>
              <w:rPr>
                <w:rFonts w:ascii="宋体" w:hAnsi="宋体"/>
              </w:rPr>
            </w:pPr>
            <w:r w:rsidRPr="00F75E12">
              <w:rPr>
                <w:rFonts w:ascii="宋体" w:hAnsi="宋体"/>
              </w:rPr>
              <w:t>软件工程专业的老师和同学</w:t>
            </w:r>
          </w:p>
        </w:tc>
      </w:tr>
      <w:tr w:rsidR="009F277E" w:rsidRPr="00A9391D" w14:paraId="036FDEB7" w14:textId="77777777" w:rsidTr="00F47FAC">
        <w:tc>
          <w:tcPr>
            <w:tcW w:w="1696" w:type="dxa"/>
          </w:tcPr>
          <w:p w14:paraId="4AF9D1AF" w14:textId="77777777" w:rsidR="009F277E" w:rsidRPr="00A9391D" w:rsidRDefault="009F277E" w:rsidP="00F47FAC">
            <w:pPr>
              <w:pStyle w:val="a1"/>
              <w:ind w:firstLineChars="0" w:firstLine="0"/>
              <w:rPr>
                <w:rFonts w:ascii="宋体" w:hAnsi="宋体"/>
              </w:rPr>
            </w:pPr>
            <w:r w:rsidRPr="00A9391D">
              <w:rPr>
                <w:rFonts w:ascii="宋体" w:hAnsi="宋体" w:hint="eastAsia"/>
              </w:rPr>
              <w:t>愿景</w:t>
            </w:r>
          </w:p>
        </w:tc>
        <w:tc>
          <w:tcPr>
            <w:tcW w:w="6572" w:type="dxa"/>
          </w:tcPr>
          <w:p w14:paraId="6CEE0CD9" w14:textId="77777777" w:rsidR="009F277E" w:rsidRPr="00A9391D" w:rsidRDefault="009F277E" w:rsidP="00F47FAC">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Pr="00F75E12">
              <w:rPr>
                <w:rFonts w:ascii="宋体" w:hAnsi="宋体"/>
              </w:rPr>
              <w:t>软件工程专业需要一个专门用于课后交流的平台，以便老师和同学们可以共同探讨、分享和解决软件工程相关的问题和挑战。</w:t>
            </w:r>
          </w:p>
        </w:tc>
      </w:tr>
      <w:tr w:rsidR="009F277E" w:rsidRPr="00A9391D" w14:paraId="4F58F2A4" w14:textId="77777777" w:rsidTr="00F47FAC">
        <w:tc>
          <w:tcPr>
            <w:tcW w:w="1696" w:type="dxa"/>
          </w:tcPr>
          <w:p w14:paraId="75BFCBF3" w14:textId="77777777" w:rsidR="009F277E" w:rsidRPr="00A9391D" w:rsidRDefault="009F277E" w:rsidP="00F47FAC">
            <w:pPr>
              <w:pStyle w:val="a1"/>
              <w:ind w:firstLineChars="0" w:firstLine="0"/>
              <w:rPr>
                <w:rFonts w:ascii="宋体" w:hAnsi="宋体"/>
              </w:rPr>
            </w:pPr>
            <w:r w:rsidRPr="00F75E12">
              <w:rPr>
                <w:rFonts w:ascii="宋体" w:hAnsi="宋体"/>
              </w:rPr>
              <w:t>产品名称</w:t>
            </w:r>
          </w:p>
        </w:tc>
        <w:tc>
          <w:tcPr>
            <w:tcW w:w="6572" w:type="dxa"/>
          </w:tcPr>
          <w:p w14:paraId="5A000F54" w14:textId="77777777" w:rsidR="009F277E" w:rsidRPr="00A9391D" w:rsidRDefault="009F277E" w:rsidP="00F47FAC">
            <w:pPr>
              <w:pStyle w:val="a1"/>
              <w:ind w:firstLineChars="0" w:firstLine="0"/>
              <w:rPr>
                <w:rFonts w:ascii="宋体" w:hAnsi="宋体"/>
              </w:rPr>
            </w:pPr>
            <w:proofErr w:type="spellStart"/>
            <w:r w:rsidRPr="00F75E12">
              <w:rPr>
                <w:rFonts w:ascii="宋体" w:hAnsi="宋体"/>
              </w:rPr>
              <w:t>SEchat</w:t>
            </w:r>
            <w:proofErr w:type="spellEnd"/>
          </w:p>
        </w:tc>
      </w:tr>
      <w:tr w:rsidR="009F277E" w:rsidRPr="00A9391D" w14:paraId="1D59ADBF" w14:textId="77777777" w:rsidTr="00F47FAC">
        <w:tc>
          <w:tcPr>
            <w:tcW w:w="1696" w:type="dxa"/>
          </w:tcPr>
          <w:p w14:paraId="2261515A" w14:textId="77777777" w:rsidR="009F277E" w:rsidRPr="00A9391D" w:rsidRDefault="009F277E" w:rsidP="00F47FAC">
            <w:pPr>
              <w:pStyle w:val="a1"/>
              <w:ind w:firstLineChars="0" w:firstLine="0"/>
              <w:rPr>
                <w:rFonts w:ascii="宋体" w:hAnsi="宋体"/>
              </w:rPr>
            </w:pPr>
            <w:r w:rsidRPr="00F75E12">
              <w:rPr>
                <w:rFonts w:ascii="宋体" w:hAnsi="宋体"/>
              </w:rPr>
              <w:t>产品类型</w:t>
            </w:r>
          </w:p>
        </w:tc>
        <w:tc>
          <w:tcPr>
            <w:tcW w:w="6572" w:type="dxa"/>
          </w:tcPr>
          <w:p w14:paraId="0A7AA006" w14:textId="77777777" w:rsidR="009F277E" w:rsidRPr="00A9391D" w:rsidRDefault="009F277E" w:rsidP="00F47FAC">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9F277E" w:rsidRPr="00A9391D" w14:paraId="1327299F" w14:textId="77777777" w:rsidTr="00F47FAC">
        <w:tc>
          <w:tcPr>
            <w:tcW w:w="1696" w:type="dxa"/>
          </w:tcPr>
          <w:p w14:paraId="146B2845" w14:textId="77777777" w:rsidR="009F277E" w:rsidRPr="00A9391D" w:rsidRDefault="009F277E" w:rsidP="00F47FAC">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6DF4952A"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丰富的社交功能，包括个人资料、消息通知、讨论区</w:t>
            </w:r>
            <w:r>
              <w:rPr>
                <w:rFonts w:ascii="宋体" w:hAnsi="宋体" w:hint="eastAsia"/>
              </w:rPr>
              <w:t>、私信</w:t>
            </w:r>
            <w:r w:rsidRPr="00F75E12">
              <w:rPr>
                <w:rFonts w:ascii="宋体" w:hAnsi="宋体"/>
              </w:rPr>
              <w:t>等，可以让老师和同学之间进行高效的交流。</w:t>
            </w:r>
          </w:p>
          <w:p w14:paraId="5B0B4BA4"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5B61B542"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4E738748"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4119BAFC" w14:textId="77777777" w:rsidR="009F277E" w:rsidRPr="00A9391D" w:rsidRDefault="009F277E" w:rsidP="00F47FAC">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9F277E" w:rsidRPr="00A9391D" w14:paraId="6EE20C2F" w14:textId="77777777" w:rsidTr="00F47FAC">
        <w:tc>
          <w:tcPr>
            <w:tcW w:w="1696" w:type="dxa"/>
          </w:tcPr>
          <w:p w14:paraId="60746498" w14:textId="77777777" w:rsidR="009F277E" w:rsidRPr="00A9391D" w:rsidRDefault="009F277E" w:rsidP="00F47FAC">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6C43FF05" w14:textId="77777777" w:rsidR="009F277E" w:rsidRPr="00F75E12" w:rsidRDefault="009F277E" w:rsidP="00F47FAC">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079B60ED" w14:textId="77777777" w:rsidR="009F277E" w:rsidRPr="00A9391D"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9F277E" w:rsidRPr="00A9391D" w14:paraId="12AF6CCF" w14:textId="77777777" w:rsidTr="00F47FAC">
        <w:tc>
          <w:tcPr>
            <w:tcW w:w="1696" w:type="dxa"/>
          </w:tcPr>
          <w:p w14:paraId="70FA47BB" w14:textId="77777777" w:rsidR="009F277E" w:rsidRPr="00A9391D" w:rsidRDefault="009F277E" w:rsidP="00F47FAC">
            <w:pPr>
              <w:pStyle w:val="a1"/>
              <w:ind w:firstLineChars="0" w:firstLine="0"/>
              <w:rPr>
                <w:rFonts w:ascii="宋体" w:hAnsi="宋体"/>
              </w:rPr>
            </w:pPr>
            <w:r w:rsidRPr="00F75E12">
              <w:rPr>
                <w:rFonts w:ascii="宋体" w:hAnsi="宋体"/>
              </w:rPr>
              <w:t>我们的产品主要不同点和优</w:t>
            </w:r>
            <w:r w:rsidRPr="00F75E12">
              <w:rPr>
                <w:rFonts w:ascii="宋体" w:hAnsi="宋体"/>
              </w:rPr>
              <w:lastRenderedPageBreak/>
              <w:t>势</w:t>
            </w:r>
          </w:p>
        </w:tc>
        <w:tc>
          <w:tcPr>
            <w:tcW w:w="6572" w:type="dxa"/>
          </w:tcPr>
          <w:p w14:paraId="4C9EB70F"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是一款专注于软件工程领域的在线社交平台，与其他社交平台相比，它更加精准地满足了软件工程专业的</w:t>
            </w:r>
            <w:r w:rsidRPr="00F75E12">
              <w:rPr>
                <w:rFonts w:ascii="宋体" w:hAnsi="宋体"/>
              </w:rPr>
              <w:lastRenderedPageBreak/>
              <w:t>交流需求。</w:t>
            </w:r>
          </w:p>
          <w:p w14:paraId="7FE1AA7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全方位的交流和学习支持，包括分类整理的专业知识和技能、丰富多样的交流方式和良好的用户体验和安全保障。</w:t>
            </w:r>
          </w:p>
          <w:p w14:paraId="0F55864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5F0D0CC3" w14:textId="77777777" w:rsidR="009F277E" w:rsidRPr="00A9391D" w:rsidRDefault="009F277E" w:rsidP="00F47FAC">
            <w:pPr>
              <w:pStyle w:val="a1"/>
              <w:ind w:firstLineChars="0" w:firstLine="0"/>
              <w:rPr>
                <w:rFonts w:ascii="宋体" w:hAnsi="宋体"/>
              </w:rPr>
            </w:pPr>
          </w:p>
        </w:tc>
      </w:tr>
    </w:tbl>
    <w:p w14:paraId="7FEE1CA1" w14:textId="77777777" w:rsidR="009F277E" w:rsidRPr="009F277E" w:rsidRDefault="009F277E"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7" w:name="_Toc132026944"/>
      <w:r w:rsidRPr="00A9391D">
        <w:rPr>
          <w:rFonts w:ascii="宋体" w:eastAsia="宋体" w:hAnsi="宋体" w:hint="eastAsia"/>
        </w:rPr>
        <w:t>业务目标与成功标准</w:t>
      </w:r>
      <w:bookmarkEnd w:id="17"/>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rPr>
            </w:pPr>
          </w:p>
        </w:tc>
        <w:tc>
          <w:tcPr>
            <w:tcW w:w="2069" w:type="dxa"/>
          </w:tcPr>
          <w:p w14:paraId="32A749A5" w14:textId="77777777" w:rsidR="00E51100" w:rsidRDefault="00E51100" w:rsidP="00E51100">
            <w:pPr>
              <w:pStyle w:val="a1"/>
              <w:ind w:firstLineChars="0" w:firstLine="0"/>
              <w:rPr>
                <w:rFonts w:ascii="宋体" w:hAnsi="宋体"/>
              </w:rPr>
            </w:pPr>
          </w:p>
        </w:tc>
        <w:tc>
          <w:tcPr>
            <w:tcW w:w="2061" w:type="dxa"/>
          </w:tcPr>
          <w:p w14:paraId="56C10C01" w14:textId="77777777" w:rsidR="00E51100" w:rsidRPr="00A9391D" w:rsidRDefault="00E51100" w:rsidP="00E51100">
            <w:pPr>
              <w:pStyle w:val="a1"/>
              <w:ind w:firstLineChars="0" w:firstLine="0"/>
              <w:rPr>
                <w:rFonts w:ascii="宋体" w:hAnsi="宋体"/>
              </w:rPr>
            </w:pPr>
          </w:p>
        </w:tc>
        <w:tc>
          <w:tcPr>
            <w:tcW w:w="2074" w:type="dxa"/>
          </w:tcPr>
          <w:p w14:paraId="46F66861" w14:textId="4398FFD1" w:rsidR="00E51100" w:rsidRPr="00A9391D" w:rsidRDefault="00E51100" w:rsidP="00E51100">
            <w:pPr>
              <w:pStyle w:val="a1"/>
              <w:ind w:firstLineChars="0" w:firstLine="0"/>
              <w:rPr>
                <w:rFonts w:ascii="宋体" w:hAnsi="宋体"/>
              </w:rPr>
            </w:pPr>
            <w:r>
              <w:rPr>
                <w:rFonts w:ascii="宋体" w:hAnsi="宋体" w:hint="eastAsia"/>
              </w:rPr>
              <w:t>一般</w:t>
            </w:r>
            <w:r w:rsidRPr="00A9391D">
              <w:rPr>
                <w:rFonts w:ascii="宋体" w:hAnsi="宋体" w:hint="eastAsia"/>
              </w:rPr>
              <w:t>标准：</w:t>
            </w:r>
            <w:r>
              <w:rPr>
                <w:rFonts w:ascii="宋体" w:hAnsi="宋体" w:hint="eastAsia"/>
              </w:rPr>
              <w:t>加入本</w:t>
            </w:r>
            <w:r>
              <w:rPr>
                <w:rFonts w:ascii="宋体" w:hAnsi="宋体" w:hint="eastAsia"/>
              </w:rPr>
              <w:lastRenderedPageBreak/>
              <w:t>平台的本校软件工程专业学生占专业所有学生的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rPr>
            </w:pPr>
          </w:p>
        </w:tc>
        <w:tc>
          <w:tcPr>
            <w:tcW w:w="2069" w:type="dxa"/>
          </w:tcPr>
          <w:p w14:paraId="798F2EED" w14:textId="77777777" w:rsidR="00E51100" w:rsidRDefault="00E51100" w:rsidP="00E51100">
            <w:pPr>
              <w:pStyle w:val="a1"/>
              <w:ind w:firstLineChars="0" w:firstLine="0"/>
              <w:rPr>
                <w:rFonts w:ascii="宋体" w:hAnsi="宋体"/>
              </w:rPr>
            </w:pPr>
          </w:p>
        </w:tc>
        <w:tc>
          <w:tcPr>
            <w:tcW w:w="2061" w:type="dxa"/>
          </w:tcPr>
          <w:p w14:paraId="05082C71" w14:textId="77777777" w:rsidR="00E51100" w:rsidRPr="00A9391D" w:rsidRDefault="00E51100" w:rsidP="00E51100">
            <w:pPr>
              <w:pStyle w:val="a1"/>
              <w:ind w:firstLineChars="0" w:firstLine="0"/>
              <w:rPr>
                <w:rFonts w:ascii="宋体" w:hAnsi="宋体"/>
              </w:rPr>
            </w:pPr>
          </w:p>
        </w:tc>
        <w:tc>
          <w:tcPr>
            <w:tcW w:w="2074" w:type="dxa"/>
          </w:tcPr>
          <w:p w14:paraId="259DA5B9" w14:textId="0A699B31" w:rsidR="00E51100" w:rsidRPr="00A9391D" w:rsidRDefault="00E51100" w:rsidP="00E51100">
            <w:pPr>
              <w:pStyle w:val="a1"/>
              <w:ind w:firstLineChars="0" w:firstLine="0"/>
              <w:rPr>
                <w:rFonts w:ascii="宋体" w:hAnsi="宋体"/>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232B2486"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r w:rsidR="009F277E">
              <w:rPr>
                <w:rFonts w:ascii="宋体" w:hAnsi="宋体" w:hint="eastAsia"/>
              </w:rPr>
              <w:t xml:space="preserve"> </w:t>
            </w:r>
            <w:r w:rsidRPr="00A9391D">
              <w:rPr>
                <w:rFonts w:ascii="宋体" w:hAnsi="宋体" w:hint="eastAsia"/>
              </w:rPr>
              <w:t>。</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48D05787" w:rsidR="00CC6E63" w:rsidRPr="00A9391D" w:rsidRDefault="00CC6E63" w:rsidP="00200743">
            <w:pPr>
              <w:pStyle w:val="a1"/>
              <w:ind w:firstLineChars="0" w:firstLine="0"/>
              <w:rPr>
                <w:rFonts w:ascii="宋体" w:hAnsi="宋体"/>
              </w:rPr>
            </w:pPr>
            <w:r w:rsidRPr="00A9391D">
              <w:rPr>
                <w:rFonts w:ascii="宋体" w:hAnsi="宋体" w:hint="eastAsia"/>
              </w:rPr>
              <w:t>校内教师不习惯在</w:t>
            </w:r>
            <w:r w:rsidR="009F277E">
              <w:rPr>
                <w:rFonts w:ascii="宋体" w:hAnsi="宋体" w:hint="eastAsia"/>
              </w:rPr>
              <w:t>新平台发放资源</w:t>
            </w:r>
            <w:r w:rsidRPr="00A9391D">
              <w:rPr>
                <w:rFonts w:ascii="宋体" w:hAnsi="宋体" w:hint="eastAsia"/>
              </w:rPr>
              <w:t>，依旧使用</w:t>
            </w:r>
            <w:r w:rsidR="009F277E">
              <w:rPr>
                <w:rFonts w:ascii="宋体" w:hAnsi="宋体" w:hint="eastAsia"/>
              </w:rPr>
              <w:t>学在城院、钉钉群等平台</w:t>
            </w:r>
            <w:r w:rsidRPr="00A9391D">
              <w:rPr>
                <w:rFonts w:ascii="宋体" w:hAnsi="宋体" w:hint="eastAsia"/>
              </w:rPr>
              <w:t>，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5C520F42"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w:t>
            </w:r>
            <w:r w:rsidR="009F277E">
              <w:rPr>
                <w:rFonts w:ascii="宋体" w:hAnsi="宋体" w:hint="eastAsia"/>
              </w:rPr>
              <w:t>交流</w:t>
            </w:r>
            <w:r w:rsidRPr="00A9391D">
              <w:rPr>
                <w:rFonts w:ascii="宋体" w:hAnsi="宋体" w:hint="eastAsia"/>
              </w:rPr>
              <w:t>，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5219AB4E" w:rsidR="00CC6E63" w:rsidRPr="00A9391D" w:rsidRDefault="00CC6E63" w:rsidP="00200743">
            <w:pPr>
              <w:pStyle w:val="a1"/>
              <w:ind w:firstLineChars="0" w:firstLine="0"/>
              <w:rPr>
                <w:rFonts w:ascii="宋体" w:hAnsi="宋体"/>
              </w:rPr>
            </w:pPr>
            <w:r w:rsidRPr="00A9391D">
              <w:rPr>
                <w:rFonts w:ascii="宋体" w:hAnsi="宋体" w:hint="eastAsia"/>
              </w:rPr>
              <w:t>服务器在</w:t>
            </w:r>
            <w:r w:rsidR="009F277E">
              <w:rPr>
                <w:rFonts w:ascii="宋体" w:hAnsi="宋体" w:hint="eastAsia"/>
              </w:rPr>
              <w:t>考试临近时</w:t>
            </w:r>
            <w:r w:rsidRPr="00A9391D">
              <w:rPr>
                <w:rFonts w:ascii="宋体" w:hAnsi="宋体" w:hint="eastAsia"/>
              </w:rPr>
              <w:t>可能会受到大量</w:t>
            </w:r>
            <w:r w:rsidRPr="00A9391D">
              <w:rPr>
                <w:rFonts w:ascii="宋体" w:hAnsi="宋体" w:hint="eastAsia"/>
              </w:rPr>
              <w:lastRenderedPageBreak/>
              <w:t>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125FE0D0" w:rsidR="00CC6E63" w:rsidRPr="00A9391D" w:rsidRDefault="00CC6E63" w:rsidP="00200743">
            <w:pPr>
              <w:pStyle w:val="a1"/>
              <w:ind w:firstLineChars="0" w:firstLine="0"/>
              <w:rPr>
                <w:rFonts w:ascii="宋体" w:hAnsi="宋体"/>
              </w:rPr>
            </w:pPr>
            <w:r w:rsidRPr="00A9391D">
              <w:rPr>
                <w:rFonts w:ascii="宋体" w:hAnsi="宋体" w:hint="eastAsia"/>
              </w:rPr>
              <w:t>教师对于</w:t>
            </w:r>
            <w:r w:rsidR="009F277E">
              <w:rPr>
                <w:rFonts w:ascii="宋体" w:hAnsi="宋体" w:hint="eastAsia"/>
              </w:rPr>
              <w:t>资源</w:t>
            </w:r>
            <w:r w:rsidRPr="00A9391D">
              <w:rPr>
                <w:rFonts w:ascii="宋体" w:hAnsi="宋体" w:hint="eastAsia"/>
              </w:rPr>
              <w:t>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298FF0CA"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学生</w:t>
      </w:r>
      <w:r w:rsidR="009F277E">
        <w:rPr>
          <w:rFonts w:ascii="宋体" w:hAnsi="宋体" w:hint="eastAsia"/>
        </w:rPr>
        <w:t>和老师</w:t>
      </w:r>
      <w:r w:rsidRPr="00A9391D">
        <w:rPr>
          <w:rFonts w:ascii="宋体" w:hAnsi="宋体"/>
        </w:rPr>
        <w:t>相关</w:t>
      </w:r>
      <w:r w:rsidR="009F277E">
        <w:rPr>
          <w:rFonts w:ascii="宋体" w:hAnsi="宋体" w:hint="eastAsia"/>
        </w:rPr>
        <w:t>个人</w:t>
      </w:r>
      <w:r w:rsidRPr="00A9391D">
        <w:rPr>
          <w:rFonts w:ascii="宋体" w:hAnsi="宋体"/>
        </w:rPr>
        <w:t>信息</w:t>
      </w:r>
      <w:r w:rsidR="009F277E">
        <w:rPr>
          <w:rFonts w:ascii="宋体" w:hAnsi="宋体" w:hint="eastAsia"/>
        </w:rPr>
        <w:t>以供实名制认证</w:t>
      </w:r>
      <w:r w:rsidRPr="00A9391D">
        <w:rPr>
          <w:rFonts w:ascii="宋体" w:hAnsi="宋体"/>
        </w:rPr>
        <w:t>。</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36B98785" w14:textId="77777777" w:rsidR="007464DE" w:rsidRPr="007464DE" w:rsidRDefault="007464DE" w:rsidP="007464DE">
      <w:pPr>
        <w:pStyle w:val="a1"/>
        <w:ind w:firstLine="480"/>
        <w:rPr>
          <w:rFonts w:hint="eastAsia"/>
        </w:rPr>
      </w:pPr>
    </w:p>
    <w:p w14:paraId="27174339" w14:textId="02791E9A" w:rsidR="007464DE" w:rsidRPr="007464DE" w:rsidRDefault="009F277E" w:rsidP="007464DE">
      <w:pPr>
        <w:pStyle w:val="affc"/>
        <w:numPr>
          <w:ilvl w:val="0"/>
          <w:numId w:val="14"/>
        </w:numPr>
        <w:ind w:firstLineChars="0"/>
        <w:rPr>
          <w:rFonts w:ascii="宋体" w:hAnsi="宋体" w:hint="eastAsia"/>
        </w:rPr>
      </w:pPr>
      <w:r w:rsidRPr="007464DE">
        <w:rPr>
          <w:rFonts w:ascii="宋体" w:hAnsi="宋体" w:hint="eastAsia"/>
        </w:rPr>
        <w:t>以论坛为核心，便于软件工程专业师生的课后交流。</w:t>
      </w:r>
    </w:p>
    <w:p w14:paraId="0CC4B50D" w14:textId="028A7183"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实现用户注册与登录功能，与学校数据库绑定，获取学生与教师的身份信息</w:t>
      </w:r>
    </w:p>
    <w:p w14:paraId="0E2D329F" w14:textId="25FBF586" w:rsidR="007464DE" w:rsidRDefault="007464DE" w:rsidP="007464DE">
      <w:pPr>
        <w:pStyle w:val="affc"/>
        <w:numPr>
          <w:ilvl w:val="0"/>
          <w:numId w:val="14"/>
        </w:numPr>
        <w:ind w:firstLineChars="0"/>
        <w:rPr>
          <w:rFonts w:ascii="宋体" w:hAnsi="宋体"/>
        </w:rPr>
      </w:pPr>
      <w:r w:rsidRPr="007464DE">
        <w:rPr>
          <w:rFonts w:ascii="宋体" w:hAnsi="宋体" w:hint="eastAsia"/>
        </w:rPr>
        <w:t>注册时通过上传学生证和教师证照片实现实名制认证</w:t>
      </w:r>
    </w:p>
    <w:p w14:paraId="5B73A007" w14:textId="2A91D5B8" w:rsidR="007464DE" w:rsidRPr="007464DE" w:rsidRDefault="007464DE" w:rsidP="007464DE">
      <w:pPr>
        <w:pStyle w:val="affc"/>
        <w:numPr>
          <w:ilvl w:val="0"/>
          <w:numId w:val="14"/>
        </w:numPr>
        <w:ind w:firstLineChars="0"/>
        <w:rPr>
          <w:rFonts w:ascii="宋体" w:hAnsi="宋体" w:hint="eastAsia"/>
        </w:rPr>
      </w:pPr>
      <w:r>
        <w:rPr>
          <w:rFonts w:ascii="宋体" w:hAnsi="宋体" w:hint="eastAsia"/>
        </w:rPr>
        <w:t>绑定手机号功能</w:t>
      </w:r>
    </w:p>
    <w:p w14:paraId="7C56C968" w14:textId="3ED23E52" w:rsidR="009F277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实现授权功能，权限具体分为普通用户、管理员、游客。游客为未注册用户，普通用户为已注册用户</w:t>
      </w:r>
      <w:r w:rsidRPr="007464DE">
        <w:rPr>
          <w:rFonts w:ascii="宋体" w:hAnsi="宋体" w:hint="eastAsia"/>
        </w:rPr>
        <w:t>，分为教师和学生，</w:t>
      </w:r>
      <w:r w:rsidRPr="007464DE">
        <w:rPr>
          <w:rFonts w:ascii="宋体" w:hAnsi="宋体" w:hint="eastAsia"/>
        </w:rPr>
        <w:t>管理员</w:t>
      </w:r>
      <w:r w:rsidRPr="007464DE">
        <w:rPr>
          <w:rFonts w:ascii="宋体" w:hAnsi="宋体" w:hint="eastAsia"/>
        </w:rPr>
        <w:t>为平台总管理员，</w:t>
      </w:r>
      <w:r w:rsidRPr="007464DE">
        <w:rPr>
          <w:rFonts w:ascii="宋体" w:hAnsi="宋体" w:hint="eastAsia"/>
        </w:rPr>
        <w:t>需要后台分配。</w:t>
      </w:r>
    </w:p>
    <w:p w14:paraId="1E0A8997" w14:textId="14A00DDC" w:rsidR="009F277E" w:rsidRPr="007464DE" w:rsidRDefault="009F277E" w:rsidP="007464DE">
      <w:pPr>
        <w:pStyle w:val="affc"/>
        <w:numPr>
          <w:ilvl w:val="0"/>
          <w:numId w:val="14"/>
        </w:numPr>
        <w:ind w:firstLineChars="0"/>
        <w:rPr>
          <w:rFonts w:ascii="宋体" w:hAnsi="宋体" w:hint="eastAsia"/>
        </w:rPr>
      </w:pPr>
      <w:r w:rsidRPr="007464DE">
        <w:rPr>
          <w:rFonts w:ascii="宋体" w:hAnsi="宋体" w:hint="eastAsia"/>
        </w:rPr>
        <w:t>论坛下属资源区，汇总论坛中各用户上传的教学资源</w:t>
      </w:r>
    </w:p>
    <w:p w14:paraId="079AD6B4" w14:textId="0AD46DBD" w:rsidR="009F277E" w:rsidRPr="007464DE" w:rsidRDefault="009F277E" w:rsidP="007464DE">
      <w:pPr>
        <w:pStyle w:val="affc"/>
        <w:numPr>
          <w:ilvl w:val="0"/>
          <w:numId w:val="14"/>
        </w:numPr>
        <w:ind w:firstLineChars="0"/>
        <w:rPr>
          <w:rFonts w:ascii="宋体" w:hAnsi="宋体" w:hint="eastAsia"/>
        </w:rPr>
      </w:pPr>
      <w:r w:rsidRPr="007464DE">
        <w:rPr>
          <w:rFonts w:ascii="宋体" w:hAnsi="宋体" w:hint="eastAsia"/>
        </w:rPr>
        <w:t>允许上传多种类型资源，如视频、文字文档、演示文稿、压缩包等。</w:t>
      </w:r>
    </w:p>
    <w:p w14:paraId="326CDA0D" w14:textId="64CA22B3"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论坛拥有多板块分类，提供不同主题的讨论空间</w:t>
      </w:r>
      <w:r w:rsidR="007464DE" w:rsidRPr="007464DE">
        <w:rPr>
          <w:rFonts w:ascii="宋体" w:hAnsi="宋体" w:hint="eastAsia"/>
        </w:rPr>
        <w:t>，管理员可创建删除板块</w:t>
      </w:r>
    </w:p>
    <w:p w14:paraId="68E5426B" w14:textId="057BAD5A" w:rsidR="007464DE" w:rsidRPr="007464DE" w:rsidRDefault="007464DE" w:rsidP="007464DE">
      <w:pPr>
        <w:pStyle w:val="affc"/>
        <w:numPr>
          <w:ilvl w:val="0"/>
          <w:numId w:val="14"/>
        </w:numPr>
        <w:ind w:firstLineChars="0"/>
        <w:rPr>
          <w:rFonts w:ascii="宋体" w:hAnsi="宋体" w:hint="eastAsia"/>
        </w:rPr>
      </w:pPr>
      <w:r w:rsidRPr="007464DE">
        <w:rPr>
          <w:rFonts w:ascii="宋体" w:hAnsi="宋体"/>
        </w:rPr>
        <w:t>A</w:t>
      </w:r>
      <w:r w:rsidRPr="007464DE">
        <w:rPr>
          <w:rFonts w:ascii="宋体" w:hAnsi="宋体" w:hint="eastAsia"/>
        </w:rPr>
        <w:t>pp首页分为关注和热门两个子页面，关注页面展示关注的用户和板块内的新帖子，热门页面展现当前论坛热门讨论帖子，每小时更新</w:t>
      </w:r>
    </w:p>
    <w:p w14:paraId="57F1D3D6" w14:textId="798F74A7" w:rsidR="007464DE" w:rsidRPr="007464DE" w:rsidRDefault="009F277E" w:rsidP="007464DE">
      <w:pPr>
        <w:pStyle w:val="affc"/>
        <w:numPr>
          <w:ilvl w:val="0"/>
          <w:numId w:val="14"/>
        </w:numPr>
        <w:ind w:firstLineChars="0"/>
        <w:rPr>
          <w:rFonts w:ascii="宋体" w:hAnsi="宋体" w:hint="eastAsia"/>
        </w:rPr>
      </w:pPr>
      <w:r w:rsidRPr="007464DE">
        <w:rPr>
          <w:rFonts w:ascii="宋体" w:hAnsi="宋体" w:hint="eastAsia"/>
        </w:rPr>
        <w:t>用户在论坛发布的内容分为两个大类，帖子和资源</w:t>
      </w:r>
    </w:p>
    <w:p w14:paraId="3E9F9019" w14:textId="30EBA94E"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实现发帖和回帖功能</w:t>
      </w:r>
      <w:r w:rsidRPr="007464DE">
        <w:rPr>
          <w:rFonts w:ascii="宋体" w:hAnsi="宋体" w:hint="eastAsia"/>
        </w:rPr>
        <w:t>，实现楼中楼功能</w:t>
      </w:r>
    </w:p>
    <w:p w14:paraId="1B52AA2B" w14:textId="00CE6AEE"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每个版块下有子板面，实现对该板块帖子的分类</w:t>
      </w:r>
    </w:p>
    <w:p w14:paraId="6E0D87F4" w14:textId="0495B4B1" w:rsidR="007464DE" w:rsidRDefault="007464DE" w:rsidP="007464DE">
      <w:pPr>
        <w:pStyle w:val="affc"/>
        <w:numPr>
          <w:ilvl w:val="0"/>
          <w:numId w:val="14"/>
        </w:numPr>
        <w:ind w:firstLineChars="0"/>
        <w:rPr>
          <w:rFonts w:ascii="宋体" w:hAnsi="宋体"/>
        </w:rPr>
      </w:pPr>
      <w:r w:rsidRPr="007464DE">
        <w:rPr>
          <w:rFonts w:ascii="宋体" w:hAnsi="宋体" w:hint="eastAsia"/>
        </w:rPr>
        <w:t>用户在每个版块下发送的资源帖自动汇总到当前板块的资源版面以及资源汇总板块</w:t>
      </w:r>
    </w:p>
    <w:p w14:paraId="4DE7E78D" w14:textId="3FD97087" w:rsidR="007464DE" w:rsidRPr="007464DE" w:rsidRDefault="007464DE" w:rsidP="007464DE">
      <w:pPr>
        <w:pStyle w:val="affc"/>
        <w:numPr>
          <w:ilvl w:val="0"/>
          <w:numId w:val="14"/>
        </w:numPr>
        <w:ind w:firstLineChars="0"/>
        <w:rPr>
          <w:rFonts w:ascii="宋体" w:hAnsi="宋体" w:hint="eastAsia"/>
        </w:rPr>
      </w:pPr>
      <w:r>
        <w:rPr>
          <w:rFonts w:ascii="宋体" w:hAnsi="宋体" w:hint="eastAsia"/>
        </w:rPr>
        <w:t>板块和版面</w:t>
      </w:r>
      <w:r w:rsidRPr="007464DE">
        <w:rPr>
          <w:rFonts w:ascii="宋体" w:hAnsi="宋体" w:hint="eastAsia"/>
        </w:rPr>
        <w:t>关注功能，用户可以</w:t>
      </w:r>
      <w:r>
        <w:rPr>
          <w:rFonts w:ascii="宋体" w:hAnsi="宋体" w:hint="eastAsia"/>
        </w:rPr>
        <w:t>某个板块或板面</w:t>
      </w:r>
      <w:r w:rsidRPr="007464DE">
        <w:rPr>
          <w:rFonts w:ascii="宋体" w:hAnsi="宋体" w:hint="eastAsia"/>
        </w:rPr>
        <w:t>。</w:t>
      </w:r>
      <w:r>
        <w:rPr>
          <w:rFonts w:ascii="宋体" w:hAnsi="宋体" w:hint="eastAsia"/>
        </w:rPr>
        <w:t>关注的</w:t>
      </w:r>
      <w:r>
        <w:rPr>
          <w:rFonts w:ascii="宋体" w:hAnsi="宋体" w:hint="eastAsia"/>
        </w:rPr>
        <w:t>板块或板面</w:t>
      </w:r>
      <w:r>
        <w:rPr>
          <w:rFonts w:ascii="宋体" w:hAnsi="宋体" w:hint="eastAsia"/>
        </w:rPr>
        <w:t>内的新内容</w:t>
      </w:r>
      <w:r w:rsidRPr="007464DE">
        <w:rPr>
          <w:rFonts w:ascii="宋体" w:hAnsi="宋体" w:hint="eastAsia"/>
        </w:rPr>
        <w:t>帖子会</w:t>
      </w:r>
      <w:r>
        <w:rPr>
          <w:rFonts w:ascii="宋体" w:hAnsi="宋体" w:hint="eastAsia"/>
        </w:rPr>
        <w:t>展示在首页关注页面内。</w:t>
      </w:r>
    </w:p>
    <w:p w14:paraId="211D9BE5"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个人资源空间，</w:t>
      </w:r>
      <w:r w:rsidRPr="007464DE">
        <w:rPr>
          <w:rFonts w:ascii="宋体" w:hAnsi="宋体" w:hint="eastAsia"/>
        </w:rPr>
        <w:t>每个用户可以在自己的资源空间内上传资源，并引用到帖子中</w:t>
      </w:r>
    </w:p>
    <w:p w14:paraId="784D1C41" w14:textId="61467E1F" w:rsidR="007464DE" w:rsidRPr="007464DE" w:rsidRDefault="007464DE" w:rsidP="007464DE">
      <w:pPr>
        <w:pStyle w:val="affc"/>
        <w:numPr>
          <w:ilvl w:val="0"/>
          <w:numId w:val="14"/>
        </w:numPr>
        <w:ind w:firstLineChars="0"/>
        <w:rPr>
          <w:rFonts w:ascii="宋体" w:hAnsi="宋体"/>
        </w:rPr>
      </w:pPr>
      <w:r>
        <w:rPr>
          <w:rFonts w:ascii="宋体" w:hAnsi="宋体" w:hint="eastAsia"/>
        </w:rPr>
        <w:t>对</w:t>
      </w:r>
      <w:r w:rsidRPr="007464DE">
        <w:rPr>
          <w:rFonts w:ascii="宋体" w:hAnsi="宋体" w:hint="eastAsia"/>
        </w:rPr>
        <w:t>帖子</w:t>
      </w:r>
      <w:r>
        <w:rPr>
          <w:rFonts w:ascii="宋体" w:hAnsi="宋体" w:hint="eastAsia"/>
        </w:rPr>
        <w:t>、</w:t>
      </w:r>
      <w:r w:rsidRPr="007464DE">
        <w:rPr>
          <w:rFonts w:ascii="宋体" w:hAnsi="宋体" w:hint="eastAsia"/>
        </w:rPr>
        <w:t>资源</w:t>
      </w:r>
      <w:r>
        <w:rPr>
          <w:rFonts w:ascii="宋体" w:hAnsi="宋体" w:hint="eastAsia"/>
        </w:rPr>
        <w:t>和板块的全局</w:t>
      </w:r>
      <w:r w:rsidRPr="007464DE">
        <w:rPr>
          <w:rFonts w:ascii="宋体" w:hAnsi="宋体" w:hint="eastAsia"/>
        </w:rPr>
        <w:t>搜索和筛选功能，支持关键词搜索和高级筛选</w:t>
      </w:r>
    </w:p>
    <w:p w14:paraId="3F5815A9" w14:textId="0D022EA9" w:rsid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功能，</w:t>
      </w:r>
      <w:r>
        <w:rPr>
          <w:rFonts w:ascii="宋体" w:hAnsi="宋体" w:hint="eastAsia"/>
        </w:rPr>
        <w:t>也可以点赞特定楼层的回复</w:t>
      </w:r>
    </w:p>
    <w:p w14:paraId="27BC1AED" w14:textId="57300BC9"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帖子和资源的点赞和收藏功能，</w:t>
      </w:r>
      <w:r>
        <w:rPr>
          <w:rFonts w:ascii="宋体" w:hAnsi="宋体" w:hint="eastAsia"/>
        </w:rPr>
        <w:t>也可以收藏点赞特定楼层，可以在个人中心收藏夹中浏览收藏的内容</w:t>
      </w:r>
    </w:p>
    <w:p w14:paraId="7AA148B4" w14:textId="1087A881"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个人中心，用户可以查看自己的帖子、回帖、收藏和上传资源等</w:t>
      </w:r>
    </w:p>
    <w:p w14:paraId="7AF56F8D" w14:textId="675D8A2B"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添加和删除好友功能，可以通过用户名、id等条件搜索好友并添加</w:t>
      </w:r>
    </w:p>
    <w:p w14:paraId="147AFDA8" w14:textId="7939F8B6" w:rsidR="007464DE" w:rsidRDefault="007464DE" w:rsidP="007464DE">
      <w:pPr>
        <w:pStyle w:val="affc"/>
        <w:numPr>
          <w:ilvl w:val="0"/>
          <w:numId w:val="14"/>
        </w:numPr>
        <w:ind w:firstLineChars="0"/>
        <w:rPr>
          <w:rFonts w:ascii="宋体" w:hAnsi="宋体"/>
        </w:rPr>
      </w:pPr>
      <w:r w:rsidRPr="007464DE">
        <w:rPr>
          <w:rFonts w:ascii="宋体" w:hAnsi="宋体" w:hint="eastAsia"/>
        </w:rPr>
        <w:t>私信功能，用户可以发送私信给好友</w:t>
      </w:r>
    </w:p>
    <w:p w14:paraId="674A4B7E" w14:textId="7EE9E04E" w:rsidR="007464DE" w:rsidRPr="007464DE" w:rsidRDefault="007464DE" w:rsidP="007464DE">
      <w:pPr>
        <w:pStyle w:val="affc"/>
        <w:numPr>
          <w:ilvl w:val="0"/>
          <w:numId w:val="14"/>
        </w:numPr>
        <w:ind w:firstLineChars="0"/>
        <w:rPr>
          <w:rFonts w:ascii="宋体" w:hAnsi="宋体" w:hint="eastAsia"/>
        </w:rPr>
      </w:pPr>
      <w:r>
        <w:rPr>
          <w:rFonts w:ascii="宋体" w:hAnsi="宋体" w:hint="eastAsia"/>
        </w:rPr>
        <w:t>私信群聊功能，用户可以和多个好友组成群聊，进行团队交流。</w:t>
      </w:r>
    </w:p>
    <w:p w14:paraId="3E5950EC" w14:textId="0D3B2E93"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功能，用户可以在帖子和回帖中提到其他用户</w:t>
      </w:r>
    </w:p>
    <w:p w14:paraId="35AD9ED8" w14:textId="066DF5AD"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黑名单功能，用户可以拉黑其他用户，屏蔽黑名单中用户发的帖子和回复</w:t>
      </w:r>
    </w:p>
    <w:p w14:paraId="67179F7F" w14:textId="0BD9C360"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消息功能，有重要通知会在消息中通知</w:t>
      </w:r>
    </w:p>
    <w:p w14:paraId="37C21276" w14:textId="7CD4D596"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lastRenderedPageBreak/>
        <w:t>用户</w:t>
      </w:r>
      <w:r w:rsidRPr="007464DE">
        <w:rPr>
          <w:rFonts w:ascii="宋体" w:hAnsi="宋体" w:hint="eastAsia"/>
        </w:rPr>
        <w:t>关注功能，用户可以关注其他用户。当关注的用户发布帖子会在消息中收到通知</w:t>
      </w:r>
      <w:r w:rsidRPr="007464DE">
        <w:rPr>
          <w:rFonts w:ascii="宋体" w:hAnsi="宋体" w:hint="eastAsia"/>
        </w:rPr>
        <w:t>，</w:t>
      </w:r>
      <w:r w:rsidRPr="007464DE">
        <w:rPr>
          <w:rFonts w:ascii="宋体" w:hAnsi="宋体" w:hint="eastAsia"/>
        </w:rPr>
        <w:t>管理员在关注的课程中发布公告也会在消息中收到通知</w:t>
      </w:r>
    </w:p>
    <w:p w14:paraId="7A899661" w14:textId="7DCC300D" w:rsidR="007464DE" w:rsidRPr="007464DE" w:rsidRDefault="007464DE" w:rsidP="007464DE">
      <w:pPr>
        <w:pStyle w:val="affc"/>
        <w:numPr>
          <w:ilvl w:val="0"/>
          <w:numId w:val="14"/>
        </w:numPr>
        <w:ind w:firstLineChars="0"/>
        <w:rPr>
          <w:rFonts w:ascii="宋体" w:hAnsi="宋体" w:hint="eastAsia"/>
        </w:rPr>
      </w:pPr>
      <w:r w:rsidRPr="007464DE">
        <w:rPr>
          <w:rFonts w:ascii="宋体" w:hAnsi="宋体" w:hint="eastAsia"/>
        </w:rPr>
        <w:t>举报和封禁用户功能，</w:t>
      </w:r>
      <w:r w:rsidRPr="007464DE">
        <w:rPr>
          <w:rFonts w:ascii="宋体" w:hAnsi="宋体" w:hint="eastAsia"/>
        </w:rPr>
        <w:t>用户可以举报帖子，</w:t>
      </w:r>
      <w:r w:rsidRPr="007464DE">
        <w:rPr>
          <w:rFonts w:ascii="宋体" w:hAnsi="宋体" w:hint="eastAsia"/>
        </w:rPr>
        <w:t>管理员可以对违规用户和帖子进行管理</w:t>
      </w:r>
    </w:p>
    <w:p w14:paraId="7BBCA927"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发布公告和置顶帖子的功能，管理员可以发布重要通知和置顶热门帖子</w:t>
      </w:r>
    </w:p>
    <w:p w14:paraId="26D35DBB"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点击头像展示个人信息页，展示基本信息和发帖记录、关注的人和板块，教师用户的个人信息页</w:t>
      </w:r>
      <w:r w:rsidR="0037374B" w:rsidRPr="007464DE">
        <w:rPr>
          <w:rFonts w:ascii="宋体" w:hAnsi="宋体" w:hint="eastAsia"/>
        </w:rPr>
        <w:t>拥有教师信息、</w:t>
      </w:r>
      <w:r w:rsidRPr="007464DE">
        <w:rPr>
          <w:rFonts w:ascii="宋体" w:hAnsi="宋体" w:hint="eastAsia"/>
        </w:rPr>
        <w:t>职称、荣誉等信息</w:t>
      </w:r>
    </w:p>
    <w:p w14:paraId="77CBD397"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教师用户</w:t>
      </w:r>
      <w:r w:rsidRPr="007464DE">
        <w:rPr>
          <w:rFonts w:ascii="宋体" w:hAnsi="宋体" w:hint="eastAsia"/>
        </w:rPr>
        <w:t>对学生</w:t>
      </w:r>
      <w:r w:rsidR="007464DE" w:rsidRPr="007464DE">
        <w:rPr>
          <w:rFonts w:ascii="宋体" w:hAnsi="宋体" w:hint="eastAsia"/>
        </w:rPr>
        <w:t>用户</w:t>
      </w:r>
      <w:r w:rsidRPr="007464DE">
        <w:rPr>
          <w:rFonts w:ascii="宋体" w:hAnsi="宋体" w:hint="eastAsia"/>
        </w:rPr>
        <w:t>的</w:t>
      </w:r>
      <w:r w:rsidR="007464DE" w:rsidRPr="007464DE">
        <w:rPr>
          <w:rFonts w:ascii="宋体" w:hAnsi="宋体" w:hint="eastAsia"/>
        </w:rPr>
        <w:t>个人</w:t>
      </w:r>
      <w:r w:rsidRPr="007464DE">
        <w:rPr>
          <w:rFonts w:ascii="宋体" w:hAnsi="宋体" w:hint="eastAsia"/>
        </w:rPr>
        <w:t>信息进行查询</w:t>
      </w:r>
      <w:r w:rsidR="007464DE" w:rsidRPr="007464DE">
        <w:rPr>
          <w:rFonts w:ascii="宋体" w:hAnsi="宋体" w:hint="eastAsia"/>
        </w:rPr>
        <w:t>，学生用户无法对学生用户的个人信息进行查询</w:t>
      </w:r>
    </w:p>
    <w:p w14:paraId="2A37579C"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用户</w:t>
      </w:r>
      <w:r w:rsidRPr="007464DE">
        <w:rPr>
          <w:rFonts w:ascii="宋体" w:hAnsi="宋体" w:hint="eastAsia"/>
        </w:rPr>
        <w:t>在线浏览和下载</w:t>
      </w:r>
      <w:r w:rsidR="007464DE" w:rsidRPr="007464DE">
        <w:rPr>
          <w:rFonts w:ascii="宋体" w:hAnsi="宋体" w:hint="eastAsia"/>
        </w:rPr>
        <w:t>资源帖中的</w:t>
      </w:r>
      <w:r w:rsidRPr="007464DE">
        <w:rPr>
          <w:rFonts w:ascii="宋体" w:hAnsi="宋体" w:hint="eastAsia"/>
        </w:rPr>
        <w:t>资源</w:t>
      </w:r>
    </w:p>
    <w:p w14:paraId="36C43A64" w14:textId="77777777" w:rsidR="007464DE" w:rsidRPr="007464DE" w:rsidRDefault="00573EBB" w:rsidP="007464DE">
      <w:pPr>
        <w:pStyle w:val="affc"/>
        <w:numPr>
          <w:ilvl w:val="0"/>
          <w:numId w:val="14"/>
        </w:numPr>
        <w:ind w:firstLineChars="0"/>
        <w:rPr>
          <w:rFonts w:ascii="宋体" w:hAnsi="宋体"/>
        </w:rPr>
      </w:pPr>
      <w:r w:rsidRPr="007464DE">
        <w:rPr>
          <w:rFonts w:ascii="宋体" w:hAnsi="宋体" w:hint="eastAsia"/>
        </w:rPr>
        <w:t>能提供让分组的各个团队能有团队内部的交流工具，论坛，不同团队可以申请板块，非团队成员不能浏览使用，但教师可以进入各个板块进行一定的指导</w:t>
      </w:r>
    </w:p>
    <w:p w14:paraId="115F860A" w14:textId="77777777" w:rsidR="007464DE" w:rsidRPr="007464DE" w:rsidRDefault="002E3707" w:rsidP="007464DE">
      <w:pPr>
        <w:pStyle w:val="affc"/>
        <w:numPr>
          <w:ilvl w:val="0"/>
          <w:numId w:val="14"/>
        </w:numPr>
        <w:ind w:firstLineChars="0"/>
        <w:rPr>
          <w:rFonts w:ascii="宋体" w:hAnsi="宋体"/>
        </w:rPr>
      </w:pPr>
      <w:r w:rsidRPr="007464DE">
        <w:rPr>
          <w:rFonts w:ascii="宋体" w:hAnsi="宋体" w:hint="eastAsia"/>
        </w:rPr>
        <w:t>实现APP向导使用指南</w:t>
      </w:r>
    </w:p>
    <w:p w14:paraId="7C4CB040" w14:textId="6067F6D0" w:rsidR="0037374B" w:rsidRDefault="0037374B" w:rsidP="007464DE">
      <w:pPr>
        <w:pStyle w:val="affc"/>
        <w:numPr>
          <w:ilvl w:val="0"/>
          <w:numId w:val="14"/>
        </w:numPr>
        <w:ind w:firstLineChars="0"/>
        <w:rPr>
          <w:rFonts w:ascii="宋体" w:hAnsi="宋体"/>
        </w:rPr>
      </w:pPr>
      <w:r w:rsidRPr="007464DE">
        <w:rPr>
          <w:rFonts w:ascii="宋体" w:hAnsi="宋体" w:hint="eastAsia"/>
        </w:rPr>
        <w:t>实现游客浏览模式，</w:t>
      </w:r>
      <w:r w:rsidR="007464DE" w:rsidRPr="007464DE">
        <w:rPr>
          <w:rFonts w:ascii="宋体" w:hAnsi="宋体" w:hint="eastAsia"/>
        </w:rPr>
        <w:t>游客用户</w:t>
      </w:r>
      <w:r w:rsidRPr="007464DE">
        <w:rPr>
          <w:rFonts w:ascii="宋体" w:hAnsi="宋体" w:hint="eastAsia"/>
        </w:rPr>
        <w:t>可以在线浏览</w:t>
      </w:r>
      <w:r w:rsidR="007464DE" w:rsidRPr="007464DE">
        <w:rPr>
          <w:rFonts w:ascii="宋体" w:hAnsi="宋体" w:hint="eastAsia"/>
        </w:rPr>
        <w:t>资源和帖子，但无法下载资源、发帖和回帖</w:t>
      </w:r>
    </w:p>
    <w:p w14:paraId="1A4B5C2D" w14:textId="169AC818" w:rsidR="007464DE" w:rsidRDefault="007464DE" w:rsidP="007464DE">
      <w:pPr>
        <w:pStyle w:val="affc"/>
        <w:numPr>
          <w:ilvl w:val="0"/>
          <w:numId w:val="14"/>
        </w:numPr>
        <w:ind w:firstLineChars="0"/>
        <w:rPr>
          <w:rFonts w:ascii="宋体" w:hAnsi="宋体"/>
        </w:rPr>
      </w:pPr>
      <w:r>
        <w:rPr>
          <w:rFonts w:ascii="宋体" w:hAnsi="宋体" w:hint="eastAsia"/>
        </w:rPr>
        <w:t>在个人中心展示友情链接，管理员实时更新</w:t>
      </w:r>
    </w:p>
    <w:p w14:paraId="7A69EC8E" w14:textId="4FEBA8F0" w:rsidR="007464DE" w:rsidRPr="007464DE" w:rsidRDefault="007464DE" w:rsidP="007464DE">
      <w:pPr>
        <w:pStyle w:val="affc"/>
        <w:numPr>
          <w:ilvl w:val="0"/>
          <w:numId w:val="14"/>
        </w:numPr>
        <w:ind w:firstLineChars="0"/>
        <w:rPr>
          <w:rFonts w:ascii="宋体" w:hAnsi="宋体"/>
        </w:rPr>
      </w:pPr>
      <w:r>
        <w:rPr>
          <w:rFonts w:ascii="宋体" w:hAnsi="宋体" w:hint="eastAsia"/>
        </w:rPr>
        <w:t>修改密码、找回密码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23E74071" w14:textId="7279E265" w:rsidR="00682558" w:rsidRDefault="00682558" w:rsidP="00682558">
      <w:pPr>
        <w:tabs>
          <w:tab w:val="left" w:pos="6311"/>
        </w:tabs>
      </w:pPr>
      <w:r w:rsidRPr="00682558">
        <w:rPr>
          <w:noProof/>
        </w:rPr>
        <w:drawing>
          <wp:inline distT="0" distB="0" distL="0" distR="0" wp14:anchorId="48EF43F0" wp14:editId="3862E995">
            <wp:extent cx="5256530" cy="3406140"/>
            <wp:effectExtent l="0" t="0" r="1270" b="0"/>
            <wp:docPr id="149682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5056" name=""/>
                    <pic:cNvPicPr/>
                  </pic:nvPicPr>
                  <pic:blipFill>
                    <a:blip r:embed="rId15"/>
                    <a:stretch>
                      <a:fillRect/>
                    </a:stretch>
                  </pic:blipFill>
                  <pic:spPr>
                    <a:xfrm>
                      <a:off x="0" y="0"/>
                      <a:ext cx="5256530" cy="3406140"/>
                    </a:xfrm>
                    <a:prstGeom prst="rect">
                      <a:avLst/>
                    </a:prstGeom>
                  </pic:spPr>
                </pic:pic>
              </a:graphicData>
            </a:graphic>
          </wp:inline>
        </w:drawing>
      </w: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5740C41E" w:rsidR="00682558" w:rsidRDefault="00682558" w:rsidP="00682558">
      <w:pPr>
        <w:tabs>
          <w:tab w:val="left" w:pos="6311"/>
        </w:tabs>
        <w:jc w:val="center"/>
        <w:rPr>
          <w:sz w:val="21"/>
          <w:szCs w:val="21"/>
        </w:rPr>
      </w:pPr>
      <w:r w:rsidRPr="00682558">
        <w:rPr>
          <w:noProof/>
          <w:sz w:val="21"/>
          <w:szCs w:val="21"/>
        </w:rPr>
        <w:lastRenderedPageBreak/>
        <w:drawing>
          <wp:inline distT="0" distB="0" distL="0" distR="0" wp14:anchorId="6AB0A683" wp14:editId="3908F3CB">
            <wp:extent cx="5256530" cy="1959610"/>
            <wp:effectExtent l="0" t="0" r="1270" b="0"/>
            <wp:docPr id="208135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7966" name=""/>
                    <pic:cNvPicPr/>
                  </pic:nvPicPr>
                  <pic:blipFill>
                    <a:blip r:embed="rId16"/>
                    <a:stretch>
                      <a:fillRect/>
                    </a:stretch>
                  </pic:blipFill>
                  <pic:spPr>
                    <a:xfrm>
                      <a:off x="0" y="0"/>
                      <a:ext cx="5256530" cy="195961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9978F27" w14:textId="1717D94B"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4695512" w14:textId="77777777" w:rsidR="00CC6E63" w:rsidRPr="00A9391D" w:rsidRDefault="00CC6E63" w:rsidP="00CC6E63">
      <w:pPr>
        <w:pStyle w:val="a1"/>
        <w:ind w:firstLine="480"/>
        <w:rPr>
          <w:rFonts w:ascii="宋体" w:hAnsi="宋体"/>
        </w:rPr>
      </w:pPr>
    </w:p>
    <w:p w14:paraId="552CC94A" w14:textId="77777777" w:rsidR="00D77E1A" w:rsidRPr="00A9391D" w:rsidRDefault="00D77E1A" w:rsidP="00D77E1A">
      <w:pPr>
        <w:rPr>
          <w:rFonts w:ascii="宋体" w:hAnsi="宋体"/>
        </w:rPr>
      </w:pP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1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169C" w14:textId="77777777" w:rsidR="00AB660B" w:rsidRDefault="00AB660B">
      <w:r>
        <w:separator/>
      </w:r>
    </w:p>
    <w:p w14:paraId="2BB14F71" w14:textId="77777777" w:rsidR="00AB660B" w:rsidRDefault="00AB660B"/>
    <w:p w14:paraId="4C4163B0" w14:textId="77777777" w:rsidR="00AB660B" w:rsidRDefault="00AB660B"/>
  </w:endnote>
  <w:endnote w:type="continuationSeparator" w:id="0">
    <w:p w14:paraId="4DFA8C34" w14:textId="77777777" w:rsidR="00AB660B" w:rsidRDefault="00AB660B">
      <w:r>
        <w:continuationSeparator/>
      </w:r>
    </w:p>
    <w:p w14:paraId="1FE19590" w14:textId="77777777" w:rsidR="00AB660B" w:rsidRDefault="00AB660B"/>
    <w:p w14:paraId="2C3373A8" w14:textId="77777777" w:rsidR="00AB660B" w:rsidRDefault="00AB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B5F6" w14:textId="77777777" w:rsidR="00AB660B" w:rsidRDefault="00AB660B">
      <w:r>
        <w:separator/>
      </w:r>
    </w:p>
    <w:p w14:paraId="3DCB9A73" w14:textId="77777777" w:rsidR="00AB660B" w:rsidRDefault="00AB660B"/>
    <w:p w14:paraId="46F0FFD3" w14:textId="77777777" w:rsidR="00AB660B" w:rsidRDefault="00AB660B"/>
  </w:footnote>
  <w:footnote w:type="continuationSeparator" w:id="0">
    <w:p w14:paraId="73FA294C" w14:textId="77777777" w:rsidR="00AB660B" w:rsidRDefault="00AB660B">
      <w:r>
        <w:continuationSeparator/>
      </w:r>
    </w:p>
    <w:p w14:paraId="5F0F3C99" w14:textId="77777777" w:rsidR="00AB660B" w:rsidRDefault="00AB660B"/>
    <w:p w14:paraId="66949A50" w14:textId="77777777" w:rsidR="00AB660B" w:rsidRDefault="00AB6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5E548304"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7464DE" w:rsidRPr="007464DE">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7464DE">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C43143"/>
    <w:multiLevelType w:val="hybridMultilevel"/>
    <w:tmpl w:val="6B0C1C46"/>
    <w:lvl w:ilvl="0" w:tplc="55A651C0">
      <w:start w:val="1"/>
      <w:numFmt w:val="decimal"/>
      <w:lvlText w:val="FE-%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0B60D5C"/>
    <w:multiLevelType w:val="hybridMultilevel"/>
    <w:tmpl w:val="C666F18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685531"/>
    <w:multiLevelType w:val="hybridMultilevel"/>
    <w:tmpl w:val="F6FA602A"/>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3E3C98"/>
    <w:multiLevelType w:val="hybridMultilevel"/>
    <w:tmpl w:val="DB0027E2"/>
    <w:lvl w:ilvl="0" w:tplc="E1B45B12">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6649C"/>
    <w:multiLevelType w:val="hybridMultilevel"/>
    <w:tmpl w:val="DBF00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E2753"/>
    <w:multiLevelType w:val="hybridMultilevel"/>
    <w:tmpl w:val="3C42FA6E"/>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11041AC"/>
    <w:multiLevelType w:val="hybridMultilevel"/>
    <w:tmpl w:val="40D81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1"/>
  </w:num>
  <w:num w:numId="2" w16cid:durableId="622003808">
    <w:abstractNumId w:val="3"/>
  </w:num>
  <w:num w:numId="3" w16cid:durableId="1931426962">
    <w:abstractNumId w:val="6"/>
  </w:num>
  <w:num w:numId="4" w16cid:durableId="1974869804">
    <w:abstractNumId w:val="8"/>
  </w:num>
  <w:num w:numId="5" w16cid:durableId="295455338">
    <w:abstractNumId w:val="13"/>
  </w:num>
  <w:num w:numId="6" w16cid:durableId="168059018">
    <w:abstractNumId w:val="10"/>
  </w:num>
  <w:num w:numId="7" w16cid:durableId="1488937203">
    <w:abstractNumId w:val="0"/>
  </w:num>
  <w:num w:numId="8" w16cid:durableId="1724475193">
    <w:abstractNumId w:val="9"/>
  </w:num>
  <w:num w:numId="9" w16cid:durableId="728113441">
    <w:abstractNumId w:val="4"/>
  </w:num>
  <w:num w:numId="10" w16cid:durableId="189103366">
    <w:abstractNumId w:val="1"/>
  </w:num>
  <w:num w:numId="11" w16cid:durableId="1000617853">
    <w:abstractNumId w:val="2"/>
  </w:num>
  <w:num w:numId="12" w16cid:durableId="1217400620">
    <w:abstractNumId w:val="7"/>
  </w:num>
  <w:num w:numId="13" w16cid:durableId="804739600">
    <w:abstractNumId w:val="12"/>
  </w:num>
  <w:num w:numId="14" w16cid:durableId="14666534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76C7D"/>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3EBB"/>
    <w:rsid w:val="005763EB"/>
    <w:rsid w:val="00576B4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C67A2"/>
    <w:rsid w:val="006C713D"/>
    <w:rsid w:val="006E444B"/>
    <w:rsid w:val="006F7E4C"/>
    <w:rsid w:val="00702CD9"/>
    <w:rsid w:val="007172A3"/>
    <w:rsid w:val="007409AC"/>
    <w:rsid w:val="00743639"/>
    <w:rsid w:val="007464DE"/>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9F277E"/>
    <w:rsid w:val="00A04C00"/>
    <w:rsid w:val="00A22AE5"/>
    <w:rsid w:val="00A31452"/>
    <w:rsid w:val="00A33FD7"/>
    <w:rsid w:val="00A44719"/>
    <w:rsid w:val="00A5591C"/>
    <w:rsid w:val="00A62E2C"/>
    <w:rsid w:val="00A726E5"/>
    <w:rsid w:val="00A92B6A"/>
    <w:rsid w:val="00A9391D"/>
    <w:rsid w:val="00A95C3D"/>
    <w:rsid w:val="00AB660B"/>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64E9"/>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645</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4</cp:revision>
  <cp:lastPrinted>2007-04-19T06:27:00Z</cp:lastPrinted>
  <dcterms:created xsi:type="dcterms:W3CDTF">2023-04-03T08:10:00Z</dcterms:created>
  <dcterms:modified xsi:type="dcterms:W3CDTF">2023-04-20T07:15:00Z</dcterms:modified>
</cp:coreProperties>
</file>